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1B0" w:rsidRPr="006501B0" w:rsidRDefault="006501B0">
      <w:pPr>
        <w:pStyle w:val="ConsPlusNormal"/>
        <w:jc w:val="right"/>
      </w:pPr>
      <w:r w:rsidRPr="006501B0">
        <w:t xml:space="preserve">В __________________________________ районный суд </w:t>
      </w:r>
    </w:p>
    <w:p w:rsidR="006501B0" w:rsidRPr="006501B0" w:rsidRDefault="006501B0">
      <w:pPr>
        <w:pStyle w:val="ConsPlusNormal"/>
        <w:ind w:firstLine="540"/>
        <w:jc w:val="both"/>
        <w:outlineLvl w:val="0"/>
      </w:pPr>
    </w:p>
    <w:p w:rsidR="006501B0" w:rsidRPr="006501B0" w:rsidRDefault="006501B0">
      <w:pPr>
        <w:pStyle w:val="ConsPlusNormal"/>
        <w:jc w:val="right"/>
      </w:pPr>
      <w:r w:rsidRPr="006501B0">
        <w:t>Истец: ______________________________________________</w:t>
      </w:r>
    </w:p>
    <w:p w:rsidR="006501B0" w:rsidRPr="006501B0" w:rsidRDefault="006501B0">
      <w:pPr>
        <w:pStyle w:val="ConsPlusNormal"/>
        <w:jc w:val="right"/>
      </w:pPr>
      <w:r w:rsidRPr="006501B0">
        <w:t xml:space="preserve">(Ф.И.О. отца ребенка) </w:t>
      </w:r>
    </w:p>
    <w:p w:rsidR="006501B0" w:rsidRPr="006501B0" w:rsidRDefault="006501B0">
      <w:pPr>
        <w:pStyle w:val="ConsPlusNormal"/>
        <w:jc w:val="right"/>
      </w:pPr>
      <w:r w:rsidRPr="006501B0">
        <w:t>адрес: _____________________________________________,</w:t>
      </w:r>
    </w:p>
    <w:p w:rsidR="006501B0" w:rsidRPr="006501B0" w:rsidRDefault="006501B0">
      <w:pPr>
        <w:pStyle w:val="ConsPlusNormal"/>
        <w:jc w:val="right"/>
      </w:pPr>
      <w:r w:rsidRPr="006501B0">
        <w:t>телефон: ____________________, факс: _______________,</w:t>
      </w:r>
    </w:p>
    <w:p w:rsidR="006501B0" w:rsidRPr="006501B0" w:rsidRDefault="006501B0">
      <w:pPr>
        <w:pStyle w:val="ConsPlusNormal"/>
        <w:jc w:val="right"/>
      </w:pPr>
      <w:r w:rsidRPr="006501B0">
        <w:t>адрес электронной почты: ___________________________,</w:t>
      </w:r>
    </w:p>
    <w:p w:rsidR="006501B0" w:rsidRPr="006501B0" w:rsidRDefault="006501B0">
      <w:pPr>
        <w:pStyle w:val="ConsPlusNormal"/>
        <w:jc w:val="right"/>
      </w:pPr>
      <w:r w:rsidRPr="006501B0">
        <w:t>дата и место рождения: _____________________________,</w:t>
      </w:r>
    </w:p>
    <w:p w:rsidR="006501B0" w:rsidRPr="006501B0" w:rsidRDefault="006501B0">
      <w:pPr>
        <w:pStyle w:val="ConsPlusNormal"/>
        <w:jc w:val="right"/>
      </w:pPr>
      <w:r w:rsidRPr="006501B0">
        <w:t>идентификатор гражданина: ___________________________</w:t>
      </w:r>
    </w:p>
    <w:p w:rsidR="006501B0" w:rsidRPr="006501B0" w:rsidRDefault="006501B0">
      <w:pPr>
        <w:pStyle w:val="ConsPlusNormal"/>
        <w:ind w:firstLine="540"/>
        <w:jc w:val="both"/>
      </w:pPr>
    </w:p>
    <w:p w:rsidR="006501B0" w:rsidRPr="006501B0" w:rsidRDefault="006501B0">
      <w:pPr>
        <w:pStyle w:val="ConsPlusNormal"/>
        <w:jc w:val="right"/>
      </w:pPr>
      <w:r w:rsidRPr="006501B0">
        <w:t xml:space="preserve">Представитель истца: ____________________________ </w:t>
      </w:r>
    </w:p>
    <w:p w:rsidR="006501B0" w:rsidRPr="006501B0" w:rsidRDefault="006501B0">
      <w:pPr>
        <w:pStyle w:val="ConsPlusNormal"/>
        <w:jc w:val="right"/>
      </w:pPr>
      <w:r w:rsidRPr="006501B0">
        <w:t>адрес: _____________________________________________,</w:t>
      </w:r>
    </w:p>
    <w:p w:rsidR="006501B0" w:rsidRPr="006501B0" w:rsidRDefault="006501B0">
      <w:pPr>
        <w:pStyle w:val="ConsPlusNormal"/>
        <w:jc w:val="right"/>
      </w:pPr>
      <w:r w:rsidRPr="006501B0">
        <w:t>телефон: ____________________, факс: _______________,</w:t>
      </w:r>
    </w:p>
    <w:p w:rsidR="006501B0" w:rsidRPr="006501B0" w:rsidRDefault="006501B0">
      <w:pPr>
        <w:pStyle w:val="ConsPlusNormal"/>
        <w:jc w:val="right"/>
      </w:pPr>
      <w:r w:rsidRPr="006501B0">
        <w:t>адрес электронной почты: ___________________________,</w:t>
      </w:r>
    </w:p>
    <w:p w:rsidR="006501B0" w:rsidRPr="006501B0" w:rsidRDefault="006501B0">
      <w:pPr>
        <w:pStyle w:val="ConsPlusNormal"/>
        <w:jc w:val="right"/>
      </w:pPr>
      <w:r w:rsidRPr="006501B0">
        <w:t>идентификатор гражданина: ___________________________</w:t>
      </w:r>
    </w:p>
    <w:p w:rsidR="006501B0" w:rsidRPr="006501B0" w:rsidRDefault="006501B0">
      <w:pPr>
        <w:pStyle w:val="ConsPlusNormal"/>
        <w:ind w:firstLine="540"/>
        <w:jc w:val="both"/>
      </w:pPr>
    </w:p>
    <w:p w:rsidR="006501B0" w:rsidRPr="006501B0" w:rsidRDefault="006501B0">
      <w:pPr>
        <w:pStyle w:val="ConsPlusNormal"/>
        <w:jc w:val="right"/>
      </w:pPr>
      <w:r w:rsidRPr="006501B0">
        <w:t>Ответчик: ___________________________________________</w:t>
      </w:r>
    </w:p>
    <w:p w:rsidR="006501B0" w:rsidRPr="006501B0" w:rsidRDefault="006501B0">
      <w:pPr>
        <w:pStyle w:val="ConsPlusNormal"/>
        <w:jc w:val="right"/>
      </w:pPr>
      <w:r w:rsidRPr="006501B0">
        <w:t xml:space="preserve">(Ф.И.О. матери ребенка) </w:t>
      </w:r>
    </w:p>
    <w:p w:rsidR="006501B0" w:rsidRPr="006501B0" w:rsidRDefault="006501B0">
      <w:pPr>
        <w:pStyle w:val="ConsPlusNormal"/>
        <w:jc w:val="right"/>
      </w:pPr>
      <w:r w:rsidRPr="006501B0">
        <w:t>адрес: _____________________________________________,</w:t>
      </w:r>
    </w:p>
    <w:p w:rsidR="006501B0" w:rsidRPr="006501B0" w:rsidRDefault="006501B0">
      <w:pPr>
        <w:pStyle w:val="ConsPlusNormal"/>
        <w:jc w:val="right"/>
      </w:pPr>
      <w:r w:rsidRPr="006501B0">
        <w:t>телефон: ____________________, факс: _______________,</w:t>
      </w:r>
    </w:p>
    <w:p w:rsidR="006501B0" w:rsidRPr="006501B0" w:rsidRDefault="006501B0">
      <w:pPr>
        <w:pStyle w:val="ConsPlusNormal"/>
        <w:jc w:val="right"/>
      </w:pPr>
      <w:r w:rsidRPr="006501B0">
        <w:t>адрес электронной почты: ___________________________,</w:t>
      </w:r>
    </w:p>
    <w:p w:rsidR="006501B0" w:rsidRPr="006501B0" w:rsidRDefault="006501B0">
      <w:pPr>
        <w:pStyle w:val="ConsPlusNormal"/>
        <w:jc w:val="right"/>
      </w:pPr>
      <w:r w:rsidRPr="006501B0">
        <w:t>дата и место рождения: _____________ (если известны),</w:t>
      </w:r>
    </w:p>
    <w:p w:rsidR="006501B0" w:rsidRPr="006501B0" w:rsidRDefault="006501B0">
      <w:pPr>
        <w:pStyle w:val="ConsPlusNormal"/>
        <w:jc w:val="right"/>
      </w:pPr>
      <w:r w:rsidRPr="006501B0">
        <w:t>(Вариант: Дата и место рождения ответчика неизвестны)</w:t>
      </w:r>
    </w:p>
    <w:p w:rsidR="006501B0" w:rsidRPr="006501B0" w:rsidRDefault="006501B0">
      <w:pPr>
        <w:pStyle w:val="ConsPlusNormal"/>
        <w:jc w:val="right"/>
      </w:pPr>
      <w:r w:rsidRPr="006501B0">
        <w:t>место работы: ______________________ (если известно),</w:t>
      </w:r>
    </w:p>
    <w:p w:rsidR="006501B0" w:rsidRPr="006501B0" w:rsidRDefault="006501B0">
      <w:pPr>
        <w:pStyle w:val="ConsPlusNormal"/>
        <w:jc w:val="right"/>
      </w:pPr>
      <w:r w:rsidRPr="006501B0">
        <w:t>идентификатор гражданина: ___________ (если известен)</w:t>
      </w:r>
    </w:p>
    <w:p w:rsidR="006501B0" w:rsidRPr="006501B0" w:rsidRDefault="006501B0">
      <w:pPr>
        <w:pStyle w:val="ConsPlusNormal"/>
        <w:jc w:val="right"/>
      </w:pPr>
      <w:r w:rsidRPr="006501B0">
        <w:t>(Вариант: Идентификатор ответчика неизвестен)</w:t>
      </w:r>
    </w:p>
    <w:p w:rsidR="006501B0" w:rsidRPr="006501B0" w:rsidRDefault="006501B0">
      <w:pPr>
        <w:pStyle w:val="ConsPlusNormal"/>
        <w:ind w:firstLine="540"/>
        <w:jc w:val="both"/>
      </w:pPr>
    </w:p>
    <w:p w:rsidR="006501B0" w:rsidRPr="006501B0" w:rsidRDefault="006501B0">
      <w:pPr>
        <w:pStyle w:val="ConsPlusNormal"/>
        <w:jc w:val="right"/>
      </w:pPr>
      <w:r w:rsidRPr="006501B0">
        <w:t>Государственный орган, орган местного самоуправления:</w:t>
      </w:r>
    </w:p>
    <w:p w:rsidR="006501B0" w:rsidRPr="006501B0" w:rsidRDefault="006501B0">
      <w:pPr>
        <w:pStyle w:val="ConsPlusNormal"/>
        <w:jc w:val="right"/>
      </w:pPr>
      <w:r w:rsidRPr="006501B0">
        <w:t xml:space="preserve">_________________________________________________ </w:t>
      </w:r>
    </w:p>
    <w:p w:rsidR="006501B0" w:rsidRPr="006501B0" w:rsidRDefault="006501B0">
      <w:pPr>
        <w:pStyle w:val="ConsPlusNormal"/>
        <w:ind w:firstLine="540"/>
        <w:jc w:val="both"/>
      </w:pPr>
      <w:bookmarkStart w:id="0" w:name="_GoBack"/>
      <w:bookmarkEnd w:id="0"/>
    </w:p>
    <w:p w:rsidR="006501B0" w:rsidRPr="006501B0" w:rsidRDefault="006501B0">
      <w:pPr>
        <w:pStyle w:val="ConsPlusNormal"/>
        <w:jc w:val="right"/>
      </w:pPr>
      <w:r w:rsidRPr="006501B0">
        <w:t>Орган опеки и попечительства: _______________________</w:t>
      </w:r>
    </w:p>
    <w:p w:rsidR="006501B0" w:rsidRPr="006501B0" w:rsidRDefault="006501B0">
      <w:pPr>
        <w:pStyle w:val="ConsPlusNormal"/>
        <w:jc w:val="right"/>
      </w:pPr>
      <w:r w:rsidRPr="006501B0">
        <w:t xml:space="preserve">(наименование) </w:t>
      </w:r>
    </w:p>
    <w:p w:rsidR="006501B0" w:rsidRPr="006501B0" w:rsidRDefault="006501B0">
      <w:pPr>
        <w:pStyle w:val="ConsPlusNormal"/>
        <w:jc w:val="right"/>
      </w:pPr>
      <w:r w:rsidRPr="006501B0">
        <w:t>адрес: _____________________________________________,</w:t>
      </w:r>
    </w:p>
    <w:p w:rsidR="006501B0" w:rsidRPr="006501B0" w:rsidRDefault="006501B0">
      <w:pPr>
        <w:pStyle w:val="ConsPlusNormal"/>
        <w:jc w:val="right"/>
      </w:pPr>
      <w:r w:rsidRPr="006501B0">
        <w:t>телефон: ____________________, факс: _______________,</w:t>
      </w:r>
    </w:p>
    <w:p w:rsidR="006501B0" w:rsidRPr="006501B0" w:rsidRDefault="006501B0">
      <w:pPr>
        <w:pStyle w:val="ConsPlusNormal"/>
        <w:jc w:val="right"/>
      </w:pPr>
      <w:r w:rsidRPr="006501B0">
        <w:t>адрес электронной почты: ____________________________</w:t>
      </w:r>
    </w:p>
    <w:p w:rsidR="006501B0" w:rsidRPr="006501B0" w:rsidRDefault="006501B0">
      <w:pPr>
        <w:pStyle w:val="ConsPlusNormal"/>
        <w:ind w:firstLine="540"/>
        <w:jc w:val="both"/>
      </w:pPr>
    </w:p>
    <w:p w:rsidR="006501B0" w:rsidRPr="006501B0" w:rsidRDefault="006501B0">
      <w:pPr>
        <w:pStyle w:val="ConsPlusNormal"/>
        <w:jc w:val="right"/>
      </w:pPr>
      <w:r w:rsidRPr="006501B0">
        <w:t>Третьи лица: ________________________________________</w:t>
      </w:r>
    </w:p>
    <w:p w:rsidR="006501B0" w:rsidRPr="006501B0" w:rsidRDefault="006501B0">
      <w:pPr>
        <w:pStyle w:val="ConsPlusNormal"/>
        <w:jc w:val="right"/>
      </w:pPr>
      <w:r w:rsidRPr="006501B0">
        <w:t>(указать иных родственников ребенка</w:t>
      </w:r>
    </w:p>
    <w:p w:rsidR="006501B0" w:rsidRPr="006501B0" w:rsidRDefault="006501B0">
      <w:pPr>
        <w:pStyle w:val="ConsPlusNormal"/>
        <w:jc w:val="right"/>
      </w:pPr>
      <w:r w:rsidRPr="006501B0">
        <w:t>по отцовской (материнской) линии)</w:t>
      </w:r>
    </w:p>
    <w:p w:rsidR="006501B0" w:rsidRPr="006501B0" w:rsidRDefault="006501B0">
      <w:pPr>
        <w:pStyle w:val="ConsPlusNormal"/>
        <w:jc w:val="right"/>
      </w:pPr>
      <w:r w:rsidRPr="006501B0">
        <w:t>адрес: _____________________________________________,</w:t>
      </w:r>
    </w:p>
    <w:p w:rsidR="006501B0" w:rsidRPr="006501B0" w:rsidRDefault="006501B0">
      <w:pPr>
        <w:pStyle w:val="ConsPlusNormal"/>
        <w:jc w:val="right"/>
      </w:pPr>
      <w:r w:rsidRPr="006501B0">
        <w:t>телефон: ____________________, факс: _______________,</w:t>
      </w:r>
    </w:p>
    <w:p w:rsidR="006501B0" w:rsidRPr="006501B0" w:rsidRDefault="006501B0">
      <w:pPr>
        <w:pStyle w:val="ConsPlusNormal"/>
        <w:jc w:val="right"/>
      </w:pPr>
      <w:r w:rsidRPr="006501B0">
        <w:t>адрес электронной почты: ____________________________</w:t>
      </w:r>
    </w:p>
    <w:p w:rsidR="006501B0" w:rsidRPr="006501B0" w:rsidRDefault="006501B0">
      <w:pPr>
        <w:pStyle w:val="ConsPlusNormal"/>
        <w:ind w:firstLine="540"/>
        <w:jc w:val="both"/>
      </w:pPr>
    </w:p>
    <w:p w:rsidR="006501B0" w:rsidRPr="006501B0" w:rsidRDefault="006501B0">
      <w:pPr>
        <w:pStyle w:val="ConsPlusNormal"/>
        <w:jc w:val="center"/>
      </w:pPr>
      <w:r w:rsidRPr="006501B0">
        <w:t xml:space="preserve">Исковое заявление </w:t>
      </w:r>
    </w:p>
    <w:p w:rsidR="006501B0" w:rsidRPr="006501B0" w:rsidRDefault="006501B0">
      <w:pPr>
        <w:pStyle w:val="ConsPlusNormal"/>
        <w:jc w:val="center"/>
      </w:pPr>
      <w:r w:rsidRPr="006501B0">
        <w:t>об устранении препятствий к общению</w:t>
      </w:r>
    </w:p>
    <w:p w:rsidR="006501B0" w:rsidRPr="006501B0" w:rsidRDefault="006501B0">
      <w:pPr>
        <w:pStyle w:val="ConsPlusNormal"/>
        <w:jc w:val="center"/>
      </w:pPr>
      <w:r w:rsidRPr="006501B0">
        <w:t>родителя и близких родственников с ребенком</w:t>
      </w:r>
    </w:p>
    <w:p w:rsidR="006501B0" w:rsidRPr="006501B0" w:rsidRDefault="006501B0">
      <w:pPr>
        <w:pStyle w:val="ConsPlusNormal"/>
        <w:jc w:val="center"/>
      </w:pPr>
      <w:r w:rsidRPr="006501B0">
        <w:t>и об определении порядка участия отдельно</w:t>
      </w:r>
    </w:p>
    <w:p w:rsidR="006501B0" w:rsidRPr="006501B0" w:rsidRDefault="006501B0">
      <w:pPr>
        <w:pStyle w:val="ConsPlusNormal"/>
        <w:jc w:val="center"/>
      </w:pPr>
      <w:r w:rsidRPr="006501B0">
        <w:t>проживающего родителя в воспитании ребенка</w:t>
      </w:r>
    </w:p>
    <w:p w:rsidR="006501B0" w:rsidRPr="006501B0" w:rsidRDefault="006501B0">
      <w:pPr>
        <w:pStyle w:val="ConsPlusNormal"/>
        <w:ind w:firstLine="540"/>
        <w:jc w:val="both"/>
      </w:pPr>
    </w:p>
    <w:p w:rsidR="006501B0" w:rsidRPr="006501B0" w:rsidRDefault="006501B0">
      <w:pPr>
        <w:pStyle w:val="ConsPlusNormal"/>
        <w:ind w:firstLine="540"/>
        <w:jc w:val="both"/>
      </w:pPr>
      <w:r w:rsidRPr="006501B0">
        <w:t>"__"__________ _______ г. между истцом и ответчиком был зарегистрирован брак, что подтверждается свидетельством о регистрации брака от "___"__________ _____ г. N ________. В период брака у сторон "___"_________ ____ г. родился общий ребенок - _______________________________ (Ф.И.О.), зарегистрированн___ по адресу: __________________.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С ___________ г. брачные отношения между истцом и ответчиком фактически прекращены, общее хозяйство не ведется. Брак не расторгнут. Ребенок проживает вместе с ответчиком, что подтверждается ________________________.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Состояние здоровья ребенка ___________________________________________.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Он привязан к каждому из родителей, что подтверждается ___________________. При рассмотрении дела также прошу учесть _____________________________________________________ (указать другие обстоятельства, способные оказать воздействие на физическое и психическое здоровье ребенка, на его нравственное развитие).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Личные качества истца в быту и на работе характеризуются положительно, что подтверждается ____________________________________________.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С "___"_________ ___ г. ответчик препятствует встречам ребенка с истцом, а также встречам ребенка с третьими лицами и участию истца в его (ее) воспитании.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Тем самым ответчик нарушает права истца как отца ребенка, а также права третьих лиц.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Неоднократные просьбы истца об устранении препятствий к общению истца и третьих лиц с ребенком ответчик проигнорировал.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В силу п. 1 ст. 61 Семейного кодекса Российской Федерации родители имеют равные права и несут равные обязанности в отношении своих детей (родительские права).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Согласно абз. 1 п. 1 ст. 63 Семейного кодекса Российской Федерации родители имеют право и обязаны воспитывать своих детей.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Согласно п. 1 ст. 66 Семейного кодекса Российской Федерации родитель, проживающий отдельно от ребенка, имеет права на общение с ребенком, участие в его воспитании и решении вопросов получения ребенком образования.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Родитель, с которым проживает ребенок, не должен препятствовать общению ребенка с другим родителем, если такое общение не причиняет вред физическому и психическому здоровью ребенка, его нравственному развитию.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В соответствии с п. 1 ст. 67 Семейного кодекса Российской Федерации дедушка, бабушка, братья, сестры и другие родственники имеют право на общение с ребенком.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 xml:space="preserve">На основании вышеизложенного и руководствуясь п. 1 ст. 61, абз. 1 п. 1 ст. 63, п. 1 ст. 66, п. 1 ст. 67 Семейного кодекса Российской Федерации, ст. ст. 131, 132 Гражданского </w:t>
      </w:r>
      <w:r w:rsidRPr="006501B0">
        <w:lastRenderedPageBreak/>
        <w:t>процессуального кодекса Российской Федерации, прошу:</w:t>
      </w:r>
    </w:p>
    <w:p w:rsidR="006501B0" w:rsidRPr="006501B0" w:rsidRDefault="006501B0">
      <w:pPr>
        <w:pStyle w:val="ConsPlusNormal"/>
        <w:ind w:firstLine="540"/>
        <w:jc w:val="both"/>
      </w:pPr>
    </w:p>
    <w:p w:rsidR="006501B0" w:rsidRPr="006501B0" w:rsidRDefault="006501B0">
      <w:pPr>
        <w:pStyle w:val="ConsPlusNormal"/>
        <w:ind w:firstLine="540"/>
        <w:jc w:val="both"/>
      </w:pPr>
      <w:r w:rsidRPr="006501B0">
        <w:t>1. Обязать ответчика не чинить истцу и третьим лицам препятствий в общении с несовершеннолетним(ей) _________________________________________ (Ф.И.О., дата рождения, место жительства ребенка).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2. Определить следующий порядок общения истца и третьих лиц с ребенком: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- обязать ответчика предоставить возможность истцу встречаться с ребенком ____________ дня в неделю, в том числе __________ дня в будние дни _______________________ (указать в какие) и в выходные ____________________ (указать в какие);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- обязать ответчика предоставлять возможность истцу при наличии его желания проводить отпуск вместе с ребенком не менее 2 недель в год, для чего оформлять все необходимые документы;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- обязать ответчика решать вопросы, касающиеся обучения, воспитания их ребенка, и иные подобные вопросы только совместно с истцом;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- обязать ответчика предоставить возможность третьим лицам встречаться с ребенком ____ дня в неделю, в том числе _____ дня в будние дни __________________ (указать в какие) и в выходные __________________ (указать в какие).</w:t>
      </w:r>
    </w:p>
    <w:p w:rsidR="006501B0" w:rsidRPr="006501B0" w:rsidRDefault="006501B0">
      <w:pPr>
        <w:pStyle w:val="ConsPlusNormal"/>
        <w:ind w:firstLine="540"/>
        <w:jc w:val="both"/>
      </w:pPr>
    </w:p>
    <w:p w:rsidR="006501B0" w:rsidRPr="006501B0" w:rsidRDefault="006501B0">
      <w:pPr>
        <w:pStyle w:val="ConsPlusNormal"/>
        <w:ind w:firstLine="540"/>
        <w:jc w:val="both"/>
      </w:pPr>
      <w:r w:rsidRPr="006501B0">
        <w:t>Приложение: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1. Копия свидетельства о заключении брака от "___"___________ ____ г. N ____.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2. Копия свидетельства о рождении ребенка от "__"___________ ____ г. N ___.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3. Доказательства фактического прекращения семейных отношений между истцом и ответчиком.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4. Характеристики личных качеств истца (от знакомых, коллег, соседей и т.д.).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5. Доказательства наличия препятствий к общению с ребенком истца и третьих лиц со стороны ответчика.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6. Уведомление о вручении или иные документы, подтверждающие направление ответчику и третьим лицам копий искового заявления и приложенных к нему документов, которые у них отсутствуют.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7. Доверенность представителя (или иные документы, подтверждающие полномочия представителя) от "___"__________ ____ г. N ___ (если исковое заявление подписывается представителем истца).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8. Иные документы, подтверждающие обстоятельства, на которых истец основывает свои требования.</w:t>
      </w:r>
    </w:p>
    <w:p w:rsidR="006501B0" w:rsidRPr="006501B0" w:rsidRDefault="006501B0">
      <w:pPr>
        <w:pStyle w:val="ConsPlusNormal"/>
        <w:ind w:firstLine="540"/>
        <w:jc w:val="both"/>
      </w:pPr>
    </w:p>
    <w:p w:rsidR="006501B0" w:rsidRPr="006501B0" w:rsidRDefault="006501B0">
      <w:pPr>
        <w:pStyle w:val="ConsPlusNormal"/>
        <w:ind w:firstLine="540"/>
        <w:jc w:val="both"/>
      </w:pPr>
      <w:r w:rsidRPr="006501B0">
        <w:t>"___"____________ ____ г.</w:t>
      </w:r>
    </w:p>
    <w:p w:rsidR="006501B0" w:rsidRPr="006501B0" w:rsidRDefault="006501B0">
      <w:pPr>
        <w:pStyle w:val="ConsPlusNormal"/>
        <w:ind w:firstLine="540"/>
        <w:jc w:val="both"/>
      </w:pPr>
    </w:p>
    <w:p w:rsidR="006501B0" w:rsidRPr="006501B0" w:rsidRDefault="006501B0">
      <w:pPr>
        <w:pStyle w:val="ConsPlusNormal"/>
        <w:ind w:firstLine="540"/>
        <w:jc w:val="both"/>
      </w:pPr>
      <w:r w:rsidRPr="006501B0">
        <w:t>Истец (представитель):</w:t>
      </w:r>
    </w:p>
    <w:p w:rsidR="006501B0" w:rsidRPr="006501B0" w:rsidRDefault="006501B0">
      <w:pPr>
        <w:pStyle w:val="ConsPlusNormal"/>
        <w:spacing w:before="260"/>
        <w:ind w:firstLine="540"/>
        <w:jc w:val="both"/>
      </w:pPr>
      <w:r w:rsidRPr="006501B0">
        <w:t>__________________ (подпись) / _______________________ (Ф.И.О.)</w:t>
      </w:r>
    </w:p>
    <w:p w:rsidR="00A21593" w:rsidRPr="006501B0" w:rsidRDefault="00A21593" w:rsidP="00A21593"/>
    <w:sectPr w:rsidR="00A21593" w:rsidRPr="006501B0" w:rsidSect="00544E3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132" w:rsidRDefault="00993132" w:rsidP="00407DE7">
      <w:r>
        <w:separator/>
      </w:r>
    </w:p>
  </w:endnote>
  <w:endnote w:type="continuationSeparator" w:id="0">
    <w:p w:rsidR="00993132" w:rsidRDefault="00993132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132" w:rsidRDefault="00993132" w:rsidP="00407DE7">
      <w:r>
        <w:separator/>
      </w:r>
    </w:p>
  </w:footnote>
  <w:footnote w:type="continuationSeparator" w:id="0">
    <w:p w:rsidR="00993132" w:rsidRDefault="00993132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6501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B0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1B0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3132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32E2E1-C7A2-450E-A6D7-96B7F572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6501B0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D677-F5F5-4198-9FBC-40739CC3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8-17T08:32:00Z</cp:lastPrinted>
  <dcterms:created xsi:type="dcterms:W3CDTF">2025-11-07T08:59:00Z</dcterms:created>
  <dcterms:modified xsi:type="dcterms:W3CDTF">2025-11-07T09:00:00Z</dcterms:modified>
</cp:coreProperties>
</file>